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dxa"/>
        <w:jc w:val="right"/>
        <w:tblLayout w:type="fixed"/>
        <w:tblLook w:val="04A0" w:firstRow="1" w:lastRow="0" w:firstColumn="1" w:lastColumn="0" w:noHBand="0" w:noVBand="1"/>
      </w:tblPr>
      <w:tblGrid>
        <w:gridCol w:w="707"/>
        <w:gridCol w:w="284"/>
        <w:gridCol w:w="283"/>
        <w:gridCol w:w="992"/>
        <w:gridCol w:w="143"/>
        <w:gridCol w:w="140"/>
        <w:gridCol w:w="2551"/>
      </w:tblGrid>
      <w:tr w:rsidR="00730593" w:rsidRPr="00220078" w:rsidTr="00F9648A">
        <w:trPr>
          <w:jc w:val="right"/>
        </w:trPr>
        <w:tc>
          <w:tcPr>
            <w:tcW w:w="1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38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439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9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20078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5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b/>
                <w:i/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25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</w:tr>
      <w:tr w:rsidR="00730593" w:rsidRPr="00220078" w:rsidTr="00F9648A">
        <w:trPr>
          <w:jc w:val="right"/>
        </w:trPr>
        <w:tc>
          <w:tcPr>
            <w:tcW w:w="22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</w:rPr>
            </w:pPr>
          </w:p>
        </w:tc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593" w:rsidRPr="00220078" w:rsidRDefault="00730593" w:rsidP="002A08EE">
            <w:pPr>
              <w:rPr>
                <w:color w:val="000000"/>
                <w:sz w:val="20"/>
              </w:rPr>
            </w:pPr>
          </w:p>
        </w:tc>
      </w:tr>
    </w:tbl>
    <w:p w:rsidR="00730593" w:rsidRPr="00220078" w:rsidRDefault="00730593" w:rsidP="00BA2ECD">
      <w:pPr>
        <w:rPr>
          <w:b/>
          <w:color w:val="000000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16"/>
      </w:tblGrid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BA2ECD" w:rsidRDefault="00DD1460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Директору МКОУ «</w:t>
            </w:r>
            <w:proofErr w:type="spellStart"/>
            <w:r w:rsidR="002C4E72">
              <w:rPr>
                <w:rFonts w:ascii="Times New Roman" w:hAnsi="Times New Roman" w:cs="Times New Roman"/>
              </w:rPr>
              <w:t>Большесудаченская</w:t>
            </w:r>
            <w:proofErr w:type="spellEnd"/>
            <w:r w:rsidR="002C4E72">
              <w:rPr>
                <w:rFonts w:ascii="Times New Roman" w:hAnsi="Times New Roman" w:cs="Times New Roman"/>
              </w:rPr>
              <w:t xml:space="preserve"> </w:t>
            </w:r>
            <w:r w:rsidR="00E849B5">
              <w:rPr>
                <w:rFonts w:ascii="Times New Roman" w:hAnsi="Times New Roman" w:cs="Times New Roman"/>
              </w:rPr>
              <w:t>СОШ</w:t>
            </w:r>
            <w:r w:rsidRPr="00C11AA8">
              <w:rPr>
                <w:rFonts w:ascii="Times New Roman" w:hAnsi="Times New Roman" w:cs="Times New Roman"/>
              </w:rPr>
              <w:t>»</w:t>
            </w:r>
            <w:r w:rsidR="00BA2ECD" w:rsidRPr="00C11AA8">
              <w:rPr>
                <w:rFonts w:ascii="Times New Roman" w:hAnsi="Times New Roman" w:cs="Times New Roman"/>
              </w:rPr>
              <w:t xml:space="preserve"> </w:t>
            </w:r>
          </w:p>
          <w:p w:rsidR="00E849B5" w:rsidRPr="00C11AA8" w:rsidRDefault="002C4E72" w:rsidP="00DE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ой О.В.</w:t>
            </w:r>
            <w:bookmarkStart w:id="0" w:name="_GoBack"/>
            <w:bookmarkEnd w:id="0"/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от ______________________________________,</w:t>
            </w:r>
          </w:p>
        </w:tc>
      </w:tr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</w:t>
            </w:r>
          </w:p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21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проживающего(ей) по адресу: 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контактный телефон: ________________________</w:t>
            </w:r>
          </w:p>
        </w:tc>
      </w:tr>
    </w:tbl>
    <w:p w:rsidR="00BA2ECD" w:rsidRPr="00C11AA8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BA2ECD" w:rsidRPr="00C11AA8" w:rsidRDefault="00BA2ECD" w:rsidP="002A08EE">
      <w:pPr>
        <w:jc w:val="center"/>
        <w:rPr>
          <w:rFonts w:ascii="Times New Roman" w:hAnsi="Times New Roman" w:cs="Times New Roman"/>
          <w:b/>
          <w:color w:val="000000"/>
        </w:rPr>
      </w:pPr>
    </w:p>
    <w:p w:rsidR="00730593" w:rsidRPr="00C11AA8" w:rsidRDefault="00730593" w:rsidP="002A08EE">
      <w:pPr>
        <w:jc w:val="center"/>
        <w:rPr>
          <w:rFonts w:ascii="Times New Roman" w:hAnsi="Times New Roman" w:cs="Times New Roman"/>
          <w:b/>
          <w:color w:val="000000"/>
        </w:rPr>
      </w:pPr>
      <w:r w:rsidRPr="00C11AA8">
        <w:rPr>
          <w:rFonts w:ascii="Times New Roman" w:hAnsi="Times New Roman" w:cs="Times New Roman"/>
          <w:b/>
          <w:color w:val="000000"/>
        </w:rPr>
        <w:t>ЗАЯВЛЕНИЕ</w:t>
      </w:r>
    </w:p>
    <w:p w:rsidR="00730593" w:rsidRPr="00C11AA8" w:rsidRDefault="00730593" w:rsidP="002A08EE">
      <w:pPr>
        <w:rPr>
          <w:rFonts w:ascii="Times New Roman" w:hAnsi="Times New Roman" w:cs="Times New Roman"/>
          <w:b/>
          <w:color w:val="000000"/>
        </w:rPr>
      </w:pPr>
    </w:p>
    <w:p w:rsidR="00BA2ECD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  <w:r w:rsidRPr="00C11AA8">
        <w:rPr>
          <w:rFonts w:ascii="Times New Roman" w:hAnsi="Times New Roman" w:cs="Times New Roman"/>
          <w:color w:val="000000"/>
        </w:rPr>
        <w:t xml:space="preserve">На основании статьи 14 Федерального закона от 29.12.2012 № 273-ФЗ </w:t>
      </w:r>
    </w:p>
    <w:p w:rsidR="00730593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  <w:lang w:eastAsia="en-US"/>
        </w:rPr>
      </w:pPr>
      <w:r w:rsidRPr="00C11AA8">
        <w:rPr>
          <w:rFonts w:ascii="Times New Roman" w:hAnsi="Times New Roman" w:cs="Times New Roman"/>
          <w:color w:val="000000"/>
        </w:rPr>
        <w:t xml:space="preserve">«Об образовании в Российской Федерации» прошу организовать для моего ребенка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_________</w:t>
      </w:r>
      <w:r w:rsidR="00BA2ECD" w:rsidRPr="00C11AA8">
        <w:rPr>
          <w:rFonts w:ascii="Times New Roman" w:hAnsi="Times New Roman" w:cs="Times New Roman"/>
          <w:b/>
          <w:i/>
          <w:color w:val="000000"/>
        </w:rPr>
        <w:t>_________________________________</w:t>
      </w:r>
      <w:r w:rsidRPr="00C11AA8">
        <w:rPr>
          <w:rFonts w:ascii="Times New Roman" w:hAnsi="Times New Roman" w:cs="Times New Roman"/>
          <w:color w:val="000000"/>
        </w:rPr>
        <w:t xml:space="preserve">, обучающегося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</w:t>
      </w:r>
      <w:r w:rsidRPr="00C11AA8">
        <w:rPr>
          <w:rFonts w:ascii="Times New Roman" w:hAnsi="Times New Roman" w:cs="Times New Roman"/>
          <w:color w:val="000000"/>
        </w:rPr>
        <w:t xml:space="preserve"> класса, изучение 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родного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а и литературного чтения на родном </w:t>
      </w:r>
      <w:r w:rsidR="00220078" w:rsidRPr="00C11AA8">
        <w:rPr>
          <w:rFonts w:ascii="Times New Roman" w:hAnsi="Times New Roman" w:cs="Times New Roman"/>
          <w:b/>
          <w:i/>
          <w:color w:val="000000"/>
        </w:rPr>
        <w:t>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е.</w:t>
      </w:r>
    </w:p>
    <w:p w:rsidR="00730593" w:rsidRPr="00C11AA8" w:rsidRDefault="00730593" w:rsidP="002A08EE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97"/>
        <w:gridCol w:w="3197"/>
      </w:tblGrid>
      <w:tr w:rsidR="00730593" w:rsidRPr="00C11AA8" w:rsidTr="00F9648A">
        <w:tc>
          <w:tcPr>
            <w:tcW w:w="3177" w:type="dxa"/>
            <w:hideMark/>
          </w:tcPr>
          <w:p w:rsidR="00730593" w:rsidRPr="00C11AA8" w:rsidRDefault="00730593" w:rsidP="002200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AA8">
              <w:rPr>
                <w:rFonts w:ascii="Times New Roman" w:hAnsi="Times New Roman" w:cs="Times New Roman"/>
                <w:color w:val="000000"/>
              </w:rPr>
              <w:t>«</w:t>
            </w:r>
            <w:r w:rsidR="00220078" w:rsidRPr="00C11AA8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220078"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</w:t>
            </w: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220078"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730593" w:rsidRPr="00C11AA8" w:rsidRDefault="00220078" w:rsidP="002A08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  <w:tc>
          <w:tcPr>
            <w:tcW w:w="3197" w:type="dxa"/>
            <w:hideMark/>
          </w:tcPr>
          <w:p w:rsidR="00730593" w:rsidRPr="00C11AA8" w:rsidRDefault="00220078" w:rsidP="002A08E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</w:tr>
      <w:tr w:rsidR="00BA2ECD" w:rsidRPr="00C11AA8" w:rsidTr="00F9648A">
        <w:tc>
          <w:tcPr>
            <w:tcW w:w="3177" w:type="dxa"/>
            <w:hideMark/>
          </w:tcPr>
          <w:p w:rsidR="00BA2ECD" w:rsidRPr="00C11AA8" w:rsidRDefault="00BA2ECD" w:rsidP="002200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C11AA8" w:rsidRDefault="00BA2ECD" w:rsidP="002A08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197" w:type="dxa"/>
            <w:hideMark/>
          </w:tcPr>
          <w:p w:rsidR="00BA2ECD" w:rsidRPr="00C11AA8" w:rsidRDefault="00BA2ECD" w:rsidP="002A08E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2125C0" w:rsidRPr="00C11AA8" w:rsidRDefault="002125C0" w:rsidP="002A08EE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16"/>
      </w:tblGrid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932CC5" w:rsidRPr="00C11AA8" w:rsidRDefault="00932CC5" w:rsidP="00DE4448">
            <w:pPr>
              <w:rPr>
                <w:rFonts w:ascii="Times New Roman" w:hAnsi="Times New Roman" w:cs="Times New Roman"/>
              </w:rPr>
            </w:pPr>
          </w:p>
          <w:p w:rsidR="00BA2ECD" w:rsidRDefault="00DD1460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Директору МКОУ «</w:t>
            </w:r>
            <w:proofErr w:type="spellStart"/>
            <w:r w:rsidR="002C4E72">
              <w:rPr>
                <w:rFonts w:ascii="Times New Roman" w:hAnsi="Times New Roman" w:cs="Times New Roman"/>
              </w:rPr>
              <w:t>Большесудаченская</w:t>
            </w:r>
            <w:proofErr w:type="spellEnd"/>
            <w:r w:rsidR="002C4E72">
              <w:rPr>
                <w:rFonts w:ascii="Times New Roman" w:hAnsi="Times New Roman" w:cs="Times New Roman"/>
              </w:rPr>
              <w:t xml:space="preserve"> </w:t>
            </w:r>
            <w:r w:rsidR="00E849B5">
              <w:rPr>
                <w:rFonts w:ascii="Times New Roman" w:hAnsi="Times New Roman" w:cs="Times New Roman"/>
              </w:rPr>
              <w:t>СОШ</w:t>
            </w:r>
            <w:r w:rsidRPr="00C11AA8">
              <w:rPr>
                <w:rFonts w:ascii="Times New Roman" w:hAnsi="Times New Roman" w:cs="Times New Roman"/>
              </w:rPr>
              <w:t>»</w:t>
            </w:r>
            <w:r w:rsidR="00BA2ECD" w:rsidRPr="00C11AA8">
              <w:rPr>
                <w:rFonts w:ascii="Times New Roman" w:hAnsi="Times New Roman" w:cs="Times New Roman"/>
              </w:rPr>
              <w:t xml:space="preserve"> </w:t>
            </w:r>
          </w:p>
          <w:p w:rsidR="00E849B5" w:rsidRPr="00C11AA8" w:rsidRDefault="002C4E72" w:rsidP="00DE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ой О.В.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от ______________________________________,</w:t>
            </w:r>
          </w:p>
        </w:tc>
      </w:tr>
      <w:tr w:rsidR="00BA2ECD" w:rsidRPr="00C11AA8" w:rsidTr="00DE4448">
        <w:trPr>
          <w:trHeight w:val="42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</w:t>
            </w:r>
          </w:p>
          <w:p w:rsidR="00BA2ECD" w:rsidRPr="00C11AA8" w:rsidRDefault="00BA2ECD" w:rsidP="00DE444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8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21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проживающего(ей) по адресу: _______________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__________________________________________,</w:t>
            </w:r>
          </w:p>
        </w:tc>
      </w:tr>
      <w:tr w:rsidR="00BA2ECD" w:rsidRPr="00C11AA8" w:rsidTr="00DE4448">
        <w:trPr>
          <w:trHeight w:val="207"/>
          <w:jc w:val="right"/>
        </w:trPr>
        <w:tc>
          <w:tcPr>
            <w:tcW w:w="4941" w:type="dxa"/>
          </w:tcPr>
          <w:p w:rsidR="00BA2ECD" w:rsidRPr="00C11AA8" w:rsidRDefault="00BA2ECD" w:rsidP="00DE4448">
            <w:pPr>
              <w:rPr>
                <w:rFonts w:ascii="Times New Roman" w:hAnsi="Times New Roman" w:cs="Times New Roman"/>
              </w:rPr>
            </w:pPr>
            <w:r w:rsidRPr="00C11AA8">
              <w:rPr>
                <w:rFonts w:ascii="Times New Roman" w:hAnsi="Times New Roman" w:cs="Times New Roman"/>
              </w:rPr>
              <w:t>контактный телефон: ________________________</w:t>
            </w:r>
          </w:p>
        </w:tc>
      </w:tr>
    </w:tbl>
    <w:p w:rsidR="00BA2ECD" w:rsidRPr="00C11AA8" w:rsidRDefault="00BA2ECD" w:rsidP="00BA2ECD">
      <w:pPr>
        <w:jc w:val="center"/>
        <w:rPr>
          <w:rFonts w:ascii="Times New Roman" w:hAnsi="Times New Roman" w:cs="Times New Roman"/>
          <w:b/>
          <w:color w:val="000000"/>
        </w:rPr>
      </w:pPr>
    </w:p>
    <w:p w:rsidR="00BA2ECD" w:rsidRPr="00C11AA8" w:rsidRDefault="00BA2ECD" w:rsidP="00BA2ECD">
      <w:pPr>
        <w:jc w:val="center"/>
        <w:rPr>
          <w:rFonts w:ascii="Times New Roman" w:hAnsi="Times New Roman" w:cs="Times New Roman"/>
          <w:b/>
          <w:color w:val="000000"/>
        </w:rPr>
      </w:pPr>
    </w:p>
    <w:p w:rsidR="00BA2ECD" w:rsidRPr="00C11AA8" w:rsidRDefault="00BA2ECD" w:rsidP="00BA2ECD">
      <w:pPr>
        <w:jc w:val="center"/>
        <w:rPr>
          <w:rFonts w:ascii="Times New Roman" w:hAnsi="Times New Roman" w:cs="Times New Roman"/>
          <w:b/>
          <w:color w:val="000000"/>
        </w:rPr>
      </w:pPr>
      <w:r w:rsidRPr="00C11AA8">
        <w:rPr>
          <w:rFonts w:ascii="Times New Roman" w:hAnsi="Times New Roman" w:cs="Times New Roman"/>
          <w:b/>
          <w:color w:val="000000"/>
        </w:rPr>
        <w:t>ЗАЯВЛЕНИЕ</w:t>
      </w:r>
    </w:p>
    <w:p w:rsidR="00BA2ECD" w:rsidRPr="00C11AA8" w:rsidRDefault="00BA2ECD" w:rsidP="00BA2ECD">
      <w:pPr>
        <w:rPr>
          <w:rFonts w:ascii="Times New Roman" w:hAnsi="Times New Roman" w:cs="Times New Roman"/>
          <w:b/>
          <w:color w:val="000000"/>
        </w:rPr>
      </w:pPr>
    </w:p>
    <w:p w:rsidR="00BA2ECD" w:rsidRPr="00C11AA8" w:rsidRDefault="00BA2ECD" w:rsidP="00BA2ECD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  <w:r w:rsidRPr="00C11AA8">
        <w:rPr>
          <w:rFonts w:ascii="Times New Roman" w:hAnsi="Times New Roman" w:cs="Times New Roman"/>
          <w:color w:val="000000"/>
        </w:rPr>
        <w:t xml:space="preserve">На основании статьи 14 Федерального закона от 29.12.2012 № 273-ФЗ </w:t>
      </w:r>
    </w:p>
    <w:p w:rsidR="00BA2ECD" w:rsidRPr="00C11AA8" w:rsidRDefault="00BA2ECD" w:rsidP="00BA2ECD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  <w:lang w:eastAsia="en-US"/>
        </w:rPr>
      </w:pPr>
      <w:r w:rsidRPr="00C11AA8">
        <w:rPr>
          <w:rFonts w:ascii="Times New Roman" w:hAnsi="Times New Roman" w:cs="Times New Roman"/>
          <w:color w:val="000000"/>
        </w:rPr>
        <w:t xml:space="preserve">«Об образовании в Российской Федерации» прошу организовать для моего ребенка </w:t>
      </w:r>
      <w:r w:rsidRPr="00C11AA8">
        <w:rPr>
          <w:rFonts w:ascii="Times New Roman" w:hAnsi="Times New Roman" w:cs="Times New Roman"/>
          <w:b/>
          <w:i/>
          <w:color w:val="000000"/>
        </w:rPr>
        <w:t>_______________________________________________________</w:t>
      </w:r>
      <w:r w:rsidRPr="00C11AA8">
        <w:rPr>
          <w:rFonts w:ascii="Times New Roman" w:hAnsi="Times New Roman" w:cs="Times New Roman"/>
          <w:color w:val="000000"/>
        </w:rPr>
        <w:t xml:space="preserve">, обучающегося </w:t>
      </w:r>
      <w:r w:rsidRPr="00C11AA8">
        <w:rPr>
          <w:rFonts w:ascii="Times New Roman" w:hAnsi="Times New Roman" w:cs="Times New Roman"/>
          <w:b/>
          <w:i/>
          <w:color w:val="000000"/>
        </w:rPr>
        <w:t>______</w:t>
      </w:r>
      <w:r w:rsidRPr="00C11AA8">
        <w:rPr>
          <w:rFonts w:ascii="Times New Roman" w:hAnsi="Times New Roman" w:cs="Times New Roman"/>
          <w:color w:val="000000"/>
        </w:rPr>
        <w:t xml:space="preserve"> класса, изучение 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родного </w:t>
      </w:r>
      <w:r w:rsidRPr="00C11AA8">
        <w:rPr>
          <w:rFonts w:ascii="Times New Roman" w:hAnsi="Times New Roman" w:cs="Times New Roman"/>
          <w:b/>
          <w:i/>
          <w:color w:val="000000"/>
        </w:rPr>
        <w:t>_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а и литературного чтения на родном </w:t>
      </w:r>
      <w:r w:rsidRPr="00C11AA8">
        <w:rPr>
          <w:rFonts w:ascii="Times New Roman" w:hAnsi="Times New Roman" w:cs="Times New Roman"/>
          <w:b/>
          <w:i/>
          <w:color w:val="000000"/>
        </w:rPr>
        <w:t>_____________</w:t>
      </w:r>
      <w:r w:rsidRPr="00C11AA8">
        <w:rPr>
          <w:rFonts w:ascii="Times New Roman" w:hAnsi="Times New Roman" w:cs="Times New Roman"/>
          <w:color w:val="000000"/>
          <w:lang w:eastAsia="en-US"/>
        </w:rPr>
        <w:t xml:space="preserve"> языке.</w:t>
      </w:r>
    </w:p>
    <w:p w:rsidR="00BA2ECD" w:rsidRPr="00C11AA8" w:rsidRDefault="00BA2ECD" w:rsidP="00BA2ECD">
      <w:pPr>
        <w:tabs>
          <w:tab w:val="left" w:pos="747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97"/>
        <w:gridCol w:w="3197"/>
      </w:tblGrid>
      <w:tr w:rsidR="00BA2ECD" w:rsidRPr="00C11AA8" w:rsidTr="00DE4448">
        <w:tc>
          <w:tcPr>
            <w:tcW w:w="3177" w:type="dxa"/>
            <w:hideMark/>
          </w:tcPr>
          <w:p w:rsidR="00BA2ECD" w:rsidRPr="00C11AA8" w:rsidRDefault="00BA2ECD" w:rsidP="00DE44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AA8">
              <w:rPr>
                <w:rFonts w:ascii="Times New Roman" w:hAnsi="Times New Roman" w:cs="Times New Roman"/>
                <w:color w:val="000000"/>
              </w:rPr>
              <w:t>«</w:t>
            </w: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 ______</w:t>
            </w:r>
            <w:r w:rsidRPr="00C11AA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197" w:type="dxa"/>
            <w:hideMark/>
          </w:tcPr>
          <w:p w:rsidR="00BA2ECD" w:rsidRPr="00C11AA8" w:rsidRDefault="00BA2ECD" w:rsidP="00DE444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  <w:tc>
          <w:tcPr>
            <w:tcW w:w="3197" w:type="dxa"/>
            <w:hideMark/>
          </w:tcPr>
          <w:p w:rsidR="00BA2ECD" w:rsidRPr="00C11AA8" w:rsidRDefault="00BA2ECD" w:rsidP="00DE444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1AA8">
              <w:rPr>
                <w:rFonts w:ascii="Times New Roman" w:hAnsi="Times New Roman" w:cs="Times New Roman"/>
                <w:b/>
                <w:i/>
                <w:color w:val="000000"/>
              </w:rPr>
              <w:t>___________________</w:t>
            </w:r>
          </w:p>
        </w:tc>
      </w:tr>
    </w:tbl>
    <w:p w:rsidR="00C13B1B" w:rsidRPr="00C11AA8" w:rsidRDefault="00C13B1B" w:rsidP="002A08EE">
      <w:pPr>
        <w:rPr>
          <w:rFonts w:ascii="Times New Roman" w:hAnsi="Times New Roman" w:cs="Times New Roman"/>
          <w:color w:val="000000"/>
        </w:rPr>
      </w:pPr>
    </w:p>
    <w:sectPr w:rsidR="00C13B1B" w:rsidRPr="00C11AA8" w:rsidSect="00C6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53" w:rsidRDefault="00980553" w:rsidP="00751F2E">
      <w:r>
        <w:separator/>
      </w:r>
    </w:p>
  </w:endnote>
  <w:endnote w:type="continuationSeparator" w:id="0">
    <w:p w:rsidR="00980553" w:rsidRDefault="00980553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53" w:rsidRDefault="00980553" w:rsidP="00751F2E">
      <w:r>
        <w:separator/>
      </w:r>
    </w:p>
  </w:footnote>
  <w:footnote w:type="continuationSeparator" w:id="0">
    <w:p w:rsidR="00980553" w:rsidRDefault="00980553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0" w:rsidRDefault="007875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E"/>
    <w:rsid w:val="00090A42"/>
    <w:rsid w:val="000B7ABA"/>
    <w:rsid w:val="000C74CC"/>
    <w:rsid w:val="000E0335"/>
    <w:rsid w:val="00115359"/>
    <w:rsid w:val="001C47C0"/>
    <w:rsid w:val="001F5107"/>
    <w:rsid w:val="00202278"/>
    <w:rsid w:val="002125C0"/>
    <w:rsid w:val="00220078"/>
    <w:rsid w:val="0023746A"/>
    <w:rsid w:val="0028057E"/>
    <w:rsid w:val="002A08EE"/>
    <w:rsid w:val="002C18CE"/>
    <w:rsid w:val="002C4E72"/>
    <w:rsid w:val="002D1C1C"/>
    <w:rsid w:val="002D74E3"/>
    <w:rsid w:val="00336E32"/>
    <w:rsid w:val="003C0219"/>
    <w:rsid w:val="00405B6E"/>
    <w:rsid w:val="00430661"/>
    <w:rsid w:val="004377F3"/>
    <w:rsid w:val="00437F6A"/>
    <w:rsid w:val="0044544E"/>
    <w:rsid w:val="00480ADE"/>
    <w:rsid w:val="004C1C49"/>
    <w:rsid w:val="00535105"/>
    <w:rsid w:val="00545E9F"/>
    <w:rsid w:val="00570CEC"/>
    <w:rsid w:val="00583942"/>
    <w:rsid w:val="005E02E1"/>
    <w:rsid w:val="00604817"/>
    <w:rsid w:val="00616BAD"/>
    <w:rsid w:val="00650E17"/>
    <w:rsid w:val="00724FC5"/>
    <w:rsid w:val="00730593"/>
    <w:rsid w:val="00751F2E"/>
    <w:rsid w:val="007875C0"/>
    <w:rsid w:val="007962AB"/>
    <w:rsid w:val="007D30F5"/>
    <w:rsid w:val="007D3DE9"/>
    <w:rsid w:val="00821C01"/>
    <w:rsid w:val="00837CCB"/>
    <w:rsid w:val="008B1EB4"/>
    <w:rsid w:val="00932CC5"/>
    <w:rsid w:val="00960042"/>
    <w:rsid w:val="00960943"/>
    <w:rsid w:val="00980553"/>
    <w:rsid w:val="00993E8F"/>
    <w:rsid w:val="009C465F"/>
    <w:rsid w:val="009F6887"/>
    <w:rsid w:val="00A333F2"/>
    <w:rsid w:val="00A637A0"/>
    <w:rsid w:val="00AC5169"/>
    <w:rsid w:val="00AE02B5"/>
    <w:rsid w:val="00AE6B9C"/>
    <w:rsid w:val="00B24069"/>
    <w:rsid w:val="00B305FE"/>
    <w:rsid w:val="00B53BA0"/>
    <w:rsid w:val="00B56207"/>
    <w:rsid w:val="00B751B1"/>
    <w:rsid w:val="00BA2ECD"/>
    <w:rsid w:val="00BA77B9"/>
    <w:rsid w:val="00BE7514"/>
    <w:rsid w:val="00C11AA8"/>
    <w:rsid w:val="00C13B1B"/>
    <w:rsid w:val="00C33AA5"/>
    <w:rsid w:val="00C670C8"/>
    <w:rsid w:val="00C9155E"/>
    <w:rsid w:val="00CB6B84"/>
    <w:rsid w:val="00CD0754"/>
    <w:rsid w:val="00CE4F39"/>
    <w:rsid w:val="00D06860"/>
    <w:rsid w:val="00D42143"/>
    <w:rsid w:val="00D54303"/>
    <w:rsid w:val="00D570EC"/>
    <w:rsid w:val="00D75D42"/>
    <w:rsid w:val="00DA63E2"/>
    <w:rsid w:val="00DD1460"/>
    <w:rsid w:val="00DD4F9F"/>
    <w:rsid w:val="00DF2B36"/>
    <w:rsid w:val="00E33E67"/>
    <w:rsid w:val="00E773DB"/>
    <w:rsid w:val="00E849B5"/>
    <w:rsid w:val="00EE575F"/>
    <w:rsid w:val="00EF52BE"/>
    <w:rsid w:val="00EF7C2C"/>
    <w:rsid w:val="00F251D0"/>
    <w:rsid w:val="00F5493C"/>
    <w:rsid w:val="00F8654B"/>
    <w:rsid w:val="00F9648A"/>
    <w:rsid w:val="00FA6AD8"/>
    <w:rsid w:val="00FC3605"/>
    <w:rsid w:val="00FF150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BCECB"/>
  <w15:docId w15:val="{B86AE5E4-B5FE-4CDC-98F7-051A5848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paragraph" w:customStyle="1" w:styleId="Style1">
    <w:name w:val="Style1"/>
    <w:rsid w:val="00BA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B2AC-F4F2-45E2-8D20-4C7A4A3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PresentationFormat>o6sq0w</PresentationFormat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Надежда</cp:lastModifiedBy>
  <cp:revision>5</cp:revision>
  <dcterms:created xsi:type="dcterms:W3CDTF">2020-02-05T04:40:00Z</dcterms:created>
  <dcterms:modified xsi:type="dcterms:W3CDTF">2021-02-11T13:47:00Z</dcterms:modified>
</cp:coreProperties>
</file>